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63623" w14:textId="77777777" w:rsidR="003C56ED" w:rsidRPr="007B6518" w:rsidRDefault="003C56ED" w:rsidP="003C56ED">
      <w:pPr>
        <w:jc w:val="center"/>
        <w:rPr>
          <w:b/>
          <w:sz w:val="26"/>
          <w:szCs w:val="26"/>
        </w:rPr>
      </w:pPr>
      <w:r w:rsidRPr="007B6518">
        <w:rPr>
          <w:b/>
          <w:sz w:val="26"/>
          <w:szCs w:val="26"/>
        </w:rPr>
        <w:t>Fraternity/Sorority Membership Roster</w:t>
      </w:r>
    </w:p>
    <w:p w14:paraId="71C7B2A8" w14:textId="77777777" w:rsidR="003C56ED" w:rsidRPr="007B6518" w:rsidRDefault="003C56ED" w:rsidP="003C56ED">
      <w:pPr>
        <w:jc w:val="center"/>
      </w:pPr>
      <w:r w:rsidRPr="007B6518">
        <w:t>Office of Student Life – Fraternity &amp; Sorority Life</w:t>
      </w:r>
    </w:p>
    <w:p w14:paraId="151DBDFC" w14:textId="77777777" w:rsidR="00222719" w:rsidRPr="007B6518" w:rsidRDefault="00222719" w:rsidP="003C56ED">
      <w:pPr>
        <w:jc w:val="center"/>
      </w:pPr>
    </w:p>
    <w:p w14:paraId="310E3634" w14:textId="7FCC2D26" w:rsidR="003C56ED" w:rsidRPr="007B6518" w:rsidRDefault="003C56ED" w:rsidP="003C56ED">
      <w:r w:rsidRPr="007B6518">
        <w:t xml:space="preserve">Please </w:t>
      </w:r>
      <w:r w:rsidR="003C6240">
        <w:t>update the attached roster of</w:t>
      </w:r>
      <w:r w:rsidRPr="007B6518">
        <w:t xml:space="preserve"> members i</w:t>
      </w:r>
      <w:r w:rsidR="00EB4F9F">
        <w:t xml:space="preserve">n the fraternity/sorority as of </w:t>
      </w:r>
      <w:r w:rsidR="00EB4F9F" w:rsidRPr="00EB4F9F">
        <w:rPr>
          <w:b/>
          <w:i/>
        </w:rPr>
        <w:t>Spring</w:t>
      </w:r>
      <w:r w:rsidR="003C6240" w:rsidRPr="00EB4F9F">
        <w:rPr>
          <w:b/>
          <w:i/>
        </w:rPr>
        <w:t xml:space="preserve"> 201</w:t>
      </w:r>
      <w:r w:rsidR="00EB4F9F" w:rsidRPr="00EB4F9F">
        <w:rPr>
          <w:b/>
          <w:i/>
        </w:rPr>
        <w:t>5</w:t>
      </w:r>
      <w:r w:rsidR="003C6240">
        <w:t>, indicating each member’s</w:t>
      </w:r>
      <w:r w:rsidRPr="007B6518">
        <w:t xml:space="preserve"> </w:t>
      </w:r>
      <w:r w:rsidR="007B6518" w:rsidRPr="007B6518">
        <w:t xml:space="preserve">name, phone number, </w:t>
      </w:r>
      <w:r w:rsidR="00EB4F9F">
        <w:t xml:space="preserve">UC Merced </w:t>
      </w:r>
      <w:r w:rsidR="007B6518" w:rsidRPr="007B6518">
        <w:t xml:space="preserve">email address, officer position, Student ID, grade year and </w:t>
      </w:r>
      <w:r w:rsidRPr="007B6518">
        <w:t xml:space="preserve">status. </w:t>
      </w:r>
      <w:r w:rsidR="003C6240">
        <w:t xml:space="preserve">Please also include any information missing/blank on the spreadsheet. </w:t>
      </w:r>
      <w:r w:rsidRPr="007B6518">
        <w:t>An example is indicated below.</w:t>
      </w:r>
    </w:p>
    <w:p w14:paraId="09423193" w14:textId="77777777" w:rsidR="003C56ED" w:rsidRPr="007B6518" w:rsidRDefault="003C56ED" w:rsidP="003C56ED"/>
    <w:p w14:paraId="4B748F38" w14:textId="77777777" w:rsidR="007B6518" w:rsidRPr="007B6518" w:rsidRDefault="007B6518" w:rsidP="007B6518">
      <w:pPr>
        <w:rPr>
          <w:b/>
        </w:rPr>
      </w:pPr>
      <w:r w:rsidRPr="007B6518">
        <w:rPr>
          <w:b/>
        </w:rPr>
        <w:t>Codes for Roster</w:t>
      </w:r>
    </w:p>
    <w:p w14:paraId="51A747BC" w14:textId="77777777" w:rsidR="007B6518" w:rsidRPr="007B6518" w:rsidRDefault="007B6518" w:rsidP="007B6518">
      <w:pPr>
        <w:rPr>
          <w:b/>
        </w:rPr>
      </w:pPr>
      <w:r w:rsidRPr="007B6518">
        <w:rPr>
          <w:b/>
        </w:rPr>
        <w:tab/>
      </w:r>
    </w:p>
    <w:p w14:paraId="1977E2D2" w14:textId="77777777" w:rsidR="007B6518" w:rsidRPr="007B6518" w:rsidRDefault="007B6518" w:rsidP="007B6518">
      <w:pPr>
        <w:ind w:firstLine="720"/>
      </w:pPr>
      <w:r w:rsidRPr="007B6518">
        <w:rPr>
          <w:b/>
          <w:u w:val="single"/>
        </w:rPr>
        <w:t>Grade Year</w:t>
      </w:r>
      <w:r w:rsidRPr="007B6518">
        <w:rPr>
          <w:i/>
        </w:rPr>
        <w:br/>
      </w:r>
      <w:r w:rsidRPr="007B6518">
        <w:tab/>
        <w:t>FY</w:t>
      </w:r>
      <w:r w:rsidRPr="007B6518">
        <w:tab/>
        <w:t>First Year</w:t>
      </w:r>
    </w:p>
    <w:p w14:paraId="27455EDE" w14:textId="77777777" w:rsidR="007B6518" w:rsidRPr="007B6518" w:rsidRDefault="007B6518" w:rsidP="007B6518">
      <w:r w:rsidRPr="007B6518">
        <w:tab/>
        <w:t>SO</w:t>
      </w:r>
      <w:r w:rsidRPr="007B6518">
        <w:tab/>
      </w:r>
      <w:proofErr w:type="gramStart"/>
      <w:r w:rsidRPr="007B6518">
        <w:t>Sophomore</w:t>
      </w:r>
      <w:proofErr w:type="gramEnd"/>
    </w:p>
    <w:p w14:paraId="2B55368D" w14:textId="77777777" w:rsidR="007B6518" w:rsidRPr="007B6518" w:rsidRDefault="007B6518" w:rsidP="007B6518">
      <w:r w:rsidRPr="007B6518">
        <w:tab/>
        <w:t>JR</w:t>
      </w:r>
      <w:r w:rsidRPr="007B6518">
        <w:tab/>
        <w:t>Junior</w:t>
      </w:r>
    </w:p>
    <w:p w14:paraId="7F1A9922" w14:textId="77777777" w:rsidR="007B6518" w:rsidRPr="007B6518" w:rsidRDefault="007B6518" w:rsidP="007B6518">
      <w:r w:rsidRPr="007B6518">
        <w:tab/>
        <w:t>SR</w:t>
      </w:r>
      <w:r w:rsidRPr="007B6518">
        <w:tab/>
        <w:t>Senior (or Super Senior)</w:t>
      </w:r>
    </w:p>
    <w:p w14:paraId="3A71AC5B" w14:textId="77777777" w:rsidR="007B6518" w:rsidRPr="007B6518" w:rsidRDefault="007B6518" w:rsidP="007B6518"/>
    <w:p w14:paraId="35EDF467" w14:textId="77777777" w:rsidR="007B6518" w:rsidRPr="007B6518" w:rsidRDefault="007B6518" w:rsidP="007B6518">
      <w:pPr>
        <w:rPr>
          <w:b/>
          <w:u w:val="single"/>
        </w:rPr>
      </w:pPr>
      <w:r w:rsidRPr="007B6518">
        <w:rPr>
          <w:b/>
        </w:rPr>
        <w:tab/>
      </w:r>
      <w:r w:rsidRPr="007B6518">
        <w:rPr>
          <w:b/>
          <w:u w:val="single"/>
        </w:rPr>
        <w:t>Membership Status</w:t>
      </w:r>
    </w:p>
    <w:p w14:paraId="04C5E8FD" w14:textId="08381FFD" w:rsidR="007B6518" w:rsidRPr="007B6518" w:rsidRDefault="007B6518" w:rsidP="007B6518">
      <w:r w:rsidRPr="007B6518">
        <w:tab/>
      </w:r>
      <w:r w:rsidR="00291D4F">
        <w:t>AM</w:t>
      </w:r>
      <w:r w:rsidRPr="007B6518">
        <w:tab/>
        <w:t>Active Member</w:t>
      </w:r>
    </w:p>
    <w:p w14:paraId="3787F605" w14:textId="74129702" w:rsidR="007B6518" w:rsidRPr="007B6518" w:rsidRDefault="007B6518" w:rsidP="007B6518">
      <w:r w:rsidRPr="007B6518">
        <w:tab/>
      </w:r>
      <w:r w:rsidR="00291D4F">
        <w:t>NM</w:t>
      </w:r>
      <w:r w:rsidRPr="007B6518">
        <w:tab/>
        <w:t>New Member</w:t>
      </w:r>
    </w:p>
    <w:p w14:paraId="75F5FBEC" w14:textId="17F6D9EA" w:rsidR="007B6518" w:rsidRPr="007B6518" w:rsidRDefault="007B6518" w:rsidP="007B6518">
      <w:r w:rsidRPr="007B6518">
        <w:tab/>
        <w:t>H</w:t>
      </w:r>
      <w:r w:rsidR="00291D4F">
        <w:t>NM</w:t>
      </w:r>
      <w:r w:rsidRPr="007B6518">
        <w:tab/>
        <w:t>Holdover New Member</w:t>
      </w:r>
    </w:p>
    <w:p w14:paraId="78CE9254" w14:textId="6C2FF4EA" w:rsidR="007B6518" w:rsidRPr="007B6518" w:rsidRDefault="007B6518" w:rsidP="007B6518">
      <w:r w:rsidRPr="007B6518">
        <w:tab/>
        <w:t>AS</w:t>
      </w:r>
      <w:r w:rsidRPr="007B6518">
        <w:tab/>
        <w:t>Abroad for Semester</w:t>
      </w:r>
    </w:p>
    <w:p w14:paraId="27D09BA0" w14:textId="06D3A435" w:rsidR="007B6518" w:rsidRPr="007B6518" w:rsidRDefault="007B6518" w:rsidP="007B6518">
      <w:r w:rsidRPr="007B6518">
        <w:tab/>
        <w:t>AY</w:t>
      </w:r>
      <w:r w:rsidRPr="007B6518">
        <w:tab/>
        <w:t>Abroad for Year</w:t>
      </w:r>
    </w:p>
    <w:p w14:paraId="67ADBA01" w14:textId="004F27A6" w:rsidR="00291D4F" w:rsidRDefault="007B6518" w:rsidP="007B6518">
      <w:r w:rsidRPr="007B6518">
        <w:tab/>
      </w:r>
      <w:r w:rsidR="00A913C5">
        <w:t>TR</w:t>
      </w:r>
      <w:r w:rsidR="00291D4F">
        <w:tab/>
        <w:t xml:space="preserve">Member who </w:t>
      </w:r>
      <w:proofErr w:type="gramStart"/>
      <w:r w:rsidR="00291D4F">
        <w:t>Transferred</w:t>
      </w:r>
      <w:proofErr w:type="gramEnd"/>
      <w:r w:rsidR="00291D4F">
        <w:t xml:space="preserve"> to another University</w:t>
      </w:r>
    </w:p>
    <w:p w14:paraId="08EF0D63" w14:textId="54B8D7A1" w:rsidR="007B6518" w:rsidRPr="007B6518" w:rsidRDefault="00A913C5" w:rsidP="00291D4F">
      <w:pPr>
        <w:ind w:firstLine="720"/>
      </w:pPr>
      <w:r>
        <w:t>I</w:t>
      </w:r>
      <w:r>
        <w:tab/>
      </w:r>
      <w:r w:rsidR="007B6518" w:rsidRPr="007B6518">
        <w:t>Inactive Member</w:t>
      </w:r>
      <w:r w:rsidR="00AE1466">
        <w:t>/No Longer a Member</w:t>
      </w:r>
      <w:r w:rsidR="00291D4F">
        <w:t xml:space="preserve"> due to Termination of Membership</w:t>
      </w:r>
    </w:p>
    <w:p w14:paraId="55E154A6" w14:textId="52350F7B" w:rsidR="007B6518" w:rsidRPr="007B6518" w:rsidRDefault="007B6518" w:rsidP="007B6518">
      <w:r w:rsidRPr="007B6518">
        <w:tab/>
        <w:t>AL</w:t>
      </w:r>
      <w:r w:rsidRPr="007B6518">
        <w:tab/>
        <w:t>Alumna/us Member</w:t>
      </w:r>
    </w:p>
    <w:p w14:paraId="40793B4C" w14:textId="77777777" w:rsidR="007B6518" w:rsidRPr="007B6518" w:rsidRDefault="007B6518" w:rsidP="003C56ED"/>
    <w:p w14:paraId="05E4A808" w14:textId="77777777" w:rsidR="007B6518" w:rsidRPr="007B6518" w:rsidRDefault="007B6518" w:rsidP="003C56ED">
      <w:pPr>
        <w:rPr>
          <w:b/>
        </w:rPr>
      </w:pPr>
      <w:r w:rsidRPr="007B6518">
        <w:rPr>
          <w:b/>
        </w:rPr>
        <w:t>Example</w:t>
      </w:r>
    </w:p>
    <w:p w14:paraId="300EF115" w14:textId="77777777" w:rsidR="007B6518" w:rsidRPr="007B6518" w:rsidRDefault="007B6518" w:rsidP="003C56ED">
      <w:pPr>
        <w:rPr>
          <w:b/>
        </w:rPr>
      </w:pPr>
    </w:p>
    <w:tbl>
      <w:tblPr>
        <w:tblW w:w="5061" w:type="pct"/>
        <w:tblLayout w:type="fixed"/>
        <w:tblLook w:val="04A0" w:firstRow="1" w:lastRow="0" w:firstColumn="1" w:lastColumn="0" w:noHBand="0" w:noVBand="1"/>
      </w:tblPr>
      <w:tblGrid>
        <w:gridCol w:w="1353"/>
        <w:gridCol w:w="1278"/>
        <w:gridCol w:w="1947"/>
        <w:gridCol w:w="3454"/>
        <w:gridCol w:w="1435"/>
        <w:gridCol w:w="1624"/>
        <w:gridCol w:w="1208"/>
        <w:gridCol w:w="1038"/>
      </w:tblGrid>
      <w:tr w:rsidR="005041A0" w:rsidRPr="007B6518" w14:paraId="717ED336" w14:textId="77777777" w:rsidTr="005041A0">
        <w:trPr>
          <w:trHeight w:val="300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729E" w14:textId="77777777" w:rsidR="007B6518" w:rsidRPr="007B6518" w:rsidRDefault="007B6518" w:rsidP="003C56ED">
            <w:pPr>
              <w:rPr>
                <w:rFonts w:eastAsia="Times New Roman"/>
                <w:b/>
                <w:bCs/>
                <w:color w:val="000000"/>
              </w:rPr>
            </w:pPr>
            <w:r w:rsidRPr="007B6518">
              <w:rPr>
                <w:rFonts w:eastAsia="Times New Roman"/>
                <w:b/>
                <w:bCs/>
                <w:color w:val="000000"/>
              </w:rPr>
              <w:t>Last Name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F5E2" w14:textId="77777777" w:rsidR="007B6518" w:rsidRPr="007B6518" w:rsidRDefault="007B6518" w:rsidP="003C56ED">
            <w:pPr>
              <w:rPr>
                <w:rFonts w:eastAsia="Times New Roman"/>
                <w:b/>
                <w:bCs/>
                <w:color w:val="000000"/>
              </w:rPr>
            </w:pPr>
            <w:r w:rsidRPr="007B6518">
              <w:rPr>
                <w:rFonts w:eastAsia="Times New Roman"/>
                <w:b/>
                <w:bCs/>
                <w:color w:val="000000"/>
              </w:rPr>
              <w:t>First Name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BAD0" w14:textId="77777777" w:rsidR="007B6518" w:rsidRPr="007B6518" w:rsidRDefault="007B6518" w:rsidP="003C56ED">
            <w:pPr>
              <w:rPr>
                <w:rFonts w:eastAsia="Times New Roman"/>
                <w:b/>
                <w:bCs/>
                <w:color w:val="000000"/>
              </w:rPr>
            </w:pPr>
            <w:r w:rsidRPr="007B6518">
              <w:rPr>
                <w:rFonts w:eastAsia="Times New Roman"/>
                <w:b/>
                <w:bCs/>
                <w:color w:val="000000"/>
              </w:rPr>
              <w:t>Phone Number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A3FC" w14:textId="5D4AEECD" w:rsidR="007B6518" w:rsidRPr="007B6518" w:rsidRDefault="00EB4F9F" w:rsidP="003C56ED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UC Merced </w:t>
            </w:r>
            <w:r w:rsidR="007B6518" w:rsidRPr="007B6518">
              <w:rPr>
                <w:rFonts w:eastAsia="Times New Roman"/>
                <w:b/>
                <w:bCs/>
                <w:color w:val="000000"/>
              </w:rPr>
              <w:t>Email Address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0670" w14:textId="77777777" w:rsidR="007B6518" w:rsidRPr="007B6518" w:rsidRDefault="007B6518" w:rsidP="003C56ED">
            <w:pPr>
              <w:rPr>
                <w:rFonts w:eastAsia="Times New Roman"/>
                <w:b/>
                <w:bCs/>
                <w:color w:val="000000"/>
              </w:rPr>
            </w:pPr>
            <w:r w:rsidRPr="007B6518">
              <w:rPr>
                <w:rFonts w:eastAsia="Times New Roman"/>
                <w:b/>
                <w:bCs/>
                <w:color w:val="000000"/>
              </w:rPr>
              <w:t>Officer Position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D553" w14:textId="77777777" w:rsidR="007B6518" w:rsidRPr="007B6518" w:rsidRDefault="007B6518" w:rsidP="003C56ED">
            <w:pPr>
              <w:rPr>
                <w:rFonts w:eastAsia="Times New Roman"/>
                <w:b/>
                <w:bCs/>
                <w:color w:val="000000"/>
              </w:rPr>
            </w:pPr>
            <w:r w:rsidRPr="007B6518">
              <w:rPr>
                <w:rFonts w:eastAsia="Times New Roman"/>
                <w:b/>
                <w:bCs/>
                <w:color w:val="000000"/>
              </w:rPr>
              <w:t>Student I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9470" w14:textId="77777777" w:rsidR="007B6518" w:rsidRPr="007B6518" w:rsidRDefault="007B6518" w:rsidP="003C56ED">
            <w:pPr>
              <w:rPr>
                <w:rFonts w:eastAsia="Times New Roman"/>
                <w:b/>
                <w:bCs/>
                <w:color w:val="000000"/>
              </w:rPr>
            </w:pPr>
            <w:r w:rsidRPr="007B6518">
              <w:rPr>
                <w:rFonts w:eastAsia="Times New Roman"/>
                <w:b/>
                <w:bCs/>
                <w:color w:val="000000"/>
              </w:rPr>
              <w:t>Grade Year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6ADF" w14:textId="77777777" w:rsidR="007B6518" w:rsidRPr="007B6518" w:rsidRDefault="007B6518" w:rsidP="003C56ED">
            <w:pPr>
              <w:rPr>
                <w:rFonts w:eastAsia="Times New Roman"/>
                <w:b/>
                <w:bCs/>
                <w:color w:val="000000"/>
              </w:rPr>
            </w:pPr>
            <w:r w:rsidRPr="007B6518">
              <w:rPr>
                <w:rFonts w:eastAsia="Times New Roman"/>
                <w:b/>
                <w:bCs/>
                <w:color w:val="000000"/>
              </w:rPr>
              <w:t>Status</w:t>
            </w:r>
            <w:bookmarkStart w:id="0" w:name="_GoBack"/>
            <w:bookmarkEnd w:id="0"/>
          </w:p>
        </w:tc>
      </w:tr>
      <w:tr w:rsidR="005041A0" w:rsidRPr="007B6518" w14:paraId="7FAF547C" w14:textId="77777777" w:rsidTr="005041A0">
        <w:trPr>
          <w:trHeight w:val="320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B588" w14:textId="77777777" w:rsidR="007B6518" w:rsidRPr="007B6518" w:rsidRDefault="007B6518" w:rsidP="003C56ED">
            <w:pPr>
              <w:rPr>
                <w:rFonts w:eastAsia="Times New Roman"/>
                <w:color w:val="000000"/>
              </w:rPr>
            </w:pPr>
            <w:r w:rsidRPr="007B6518">
              <w:rPr>
                <w:rFonts w:eastAsia="Times New Roman"/>
                <w:color w:val="000000"/>
              </w:rPr>
              <w:t>Duck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E013" w14:textId="77777777" w:rsidR="007B6518" w:rsidRPr="007B6518" w:rsidRDefault="007B6518" w:rsidP="003C56ED">
            <w:pPr>
              <w:rPr>
                <w:rFonts w:eastAsia="Times New Roman"/>
                <w:color w:val="000000"/>
              </w:rPr>
            </w:pPr>
            <w:r w:rsidRPr="007B6518">
              <w:rPr>
                <w:rFonts w:eastAsia="Times New Roman"/>
                <w:color w:val="000000"/>
              </w:rPr>
              <w:t>Daisy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FF2F" w14:textId="77777777" w:rsidR="007B6518" w:rsidRPr="007B6518" w:rsidRDefault="007B6518" w:rsidP="003C56ED">
            <w:pPr>
              <w:rPr>
                <w:rFonts w:eastAsia="Times New Roman"/>
                <w:color w:val="000000"/>
              </w:rPr>
            </w:pPr>
            <w:r w:rsidRPr="007B6518">
              <w:rPr>
                <w:rFonts w:eastAsia="Times New Roman"/>
                <w:color w:val="000000"/>
              </w:rPr>
              <w:t>(888) 888-8888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9673" w14:textId="1652A81A" w:rsidR="007B6518" w:rsidRPr="007B6518" w:rsidRDefault="00EB4F9F" w:rsidP="007B6518">
            <w:pPr>
              <w:rPr>
                <w:rFonts w:eastAsia="Times New Roman"/>
                <w:color w:val="0000D4"/>
                <w:u w:val="single"/>
              </w:rPr>
            </w:pPr>
            <w:r>
              <w:rPr>
                <w:rFonts w:eastAsia="Times New Roman"/>
              </w:rPr>
              <w:t>dduck@ucmerced.edu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9497" w14:textId="1817B771" w:rsidR="007B6518" w:rsidRPr="007B6518" w:rsidRDefault="007B6518" w:rsidP="003C56E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4464" w14:textId="77777777" w:rsidR="007B6518" w:rsidRPr="007B6518" w:rsidRDefault="007B6518" w:rsidP="003C56ED">
            <w:pPr>
              <w:rPr>
                <w:rFonts w:eastAsia="Times New Roman"/>
                <w:color w:val="000000"/>
              </w:rPr>
            </w:pPr>
            <w:r w:rsidRPr="007B6518">
              <w:rPr>
                <w:rFonts w:eastAsia="Times New Roman"/>
                <w:color w:val="000000"/>
              </w:rPr>
              <w:t>98765432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7A82" w14:textId="77777777" w:rsidR="007B6518" w:rsidRPr="007B6518" w:rsidRDefault="007B6518" w:rsidP="003C56ED">
            <w:pPr>
              <w:jc w:val="right"/>
              <w:rPr>
                <w:rFonts w:eastAsia="Times New Roman"/>
                <w:color w:val="000000"/>
              </w:rPr>
            </w:pPr>
            <w:r w:rsidRPr="007B6518">
              <w:rPr>
                <w:rFonts w:eastAsia="Times New Roman"/>
                <w:color w:val="000000"/>
              </w:rPr>
              <w:t>SO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A052" w14:textId="77777777" w:rsidR="007B6518" w:rsidRPr="007B6518" w:rsidRDefault="007B6518" w:rsidP="003C56ED">
            <w:pPr>
              <w:jc w:val="right"/>
              <w:rPr>
                <w:rFonts w:eastAsia="Times New Roman"/>
                <w:color w:val="000000"/>
              </w:rPr>
            </w:pPr>
            <w:r w:rsidRPr="007B6518">
              <w:rPr>
                <w:rFonts w:eastAsia="Times New Roman"/>
                <w:color w:val="000000"/>
              </w:rPr>
              <w:t>AS </w:t>
            </w:r>
          </w:p>
        </w:tc>
      </w:tr>
      <w:tr w:rsidR="005041A0" w:rsidRPr="007B6518" w14:paraId="4B3B05A5" w14:textId="77777777" w:rsidTr="005041A0">
        <w:trPr>
          <w:trHeight w:val="320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0C11" w14:textId="77777777" w:rsidR="007B6518" w:rsidRPr="007B6518" w:rsidRDefault="007B6518" w:rsidP="003C56ED">
            <w:pPr>
              <w:rPr>
                <w:rFonts w:eastAsia="Times New Roman"/>
                <w:color w:val="000000"/>
              </w:rPr>
            </w:pPr>
            <w:r w:rsidRPr="007B6518">
              <w:rPr>
                <w:rFonts w:eastAsia="Times New Roman"/>
                <w:color w:val="000000"/>
              </w:rPr>
              <w:t>Mous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94C3" w14:textId="77777777" w:rsidR="007B6518" w:rsidRPr="007B6518" w:rsidRDefault="007B6518" w:rsidP="003C56ED">
            <w:pPr>
              <w:rPr>
                <w:rFonts w:eastAsia="Times New Roman"/>
                <w:color w:val="000000"/>
              </w:rPr>
            </w:pPr>
            <w:r w:rsidRPr="007B6518">
              <w:rPr>
                <w:rFonts w:eastAsia="Times New Roman"/>
                <w:color w:val="000000"/>
              </w:rPr>
              <w:t>Minnie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B33C" w14:textId="77777777" w:rsidR="007B6518" w:rsidRPr="007B6518" w:rsidRDefault="007B6518" w:rsidP="003C56ED">
            <w:pPr>
              <w:rPr>
                <w:rFonts w:eastAsia="Times New Roman"/>
                <w:color w:val="000000"/>
              </w:rPr>
            </w:pPr>
            <w:r w:rsidRPr="007B6518">
              <w:rPr>
                <w:rFonts w:eastAsia="Times New Roman"/>
                <w:color w:val="000000"/>
              </w:rPr>
              <w:t>(555) 555-5555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000F" w14:textId="18E5A494" w:rsidR="007B6518" w:rsidRPr="007B6518" w:rsidRDefault="00EB4F9F" w:rsidP="00EB4F9F">
            <w:pPr>
              <w:rPr>
                <w:rFonts w:eastAsia="Times New Roman"/>
                <w:color w:val="0000D4"/>
                <w:u w:val="single"/>
              </w:rPr>
            </w:pPr>
            <w:hyperlink r:id="rId6" w:history="1">
              <w:r w:rsidRPr="00C70D1A">
                <w:rPr>
                  <w:rStyle w:val="Hyperlink"/>
                  <w:rFonts w:eastAsia="Times New Roman"/>
                </w:rPr>
                <w:t>mmouse@ucmerced.edu</w:t>
              </w:r>
            </w:hyperlink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F6D2" w14:textId="77777777" w:rsidR="007B6518" w:rsidRPr="007B6518" w:rsidRDefault="007B6518" w:rsidP="003C56E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B90C" w14:textId="77777777" w:rsidR="007B6518" w:rsidRPr="007B6518" w:rsidRDefault="007B6518" w:rsidP="003C56ED">
            <w:pPr>
              <w:rPr>
                <w:rFonts w:eastAsia="Times New Roman"/>
                <w:color w:val="000000"/>
              </w:rPr>
            </w:pPr>
            <w:r w:rsidRPr="007B6518">
              <w:rPr>
                <w:rFonts w:eastAsia="Times New Roman"/>
                <w:color w:val="000000"/>
              </w:rPr>
              <w:t>12345678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CFBD" w14:textId="77777777" w:rsidR="007B6518" w:rsidRPr="007B6518" w:rsidRDefault="007B6518" w:rsidP="003C56ED">
            <w:pPr>
              <w:jc w:val="right"/>
              <w:rPr>
                <w:rFonts w:eastAsia="Times New Roman"/>
                <w:color w:val="000000"/>
              </w:rPr>
            </w:pPr>
            <w:r w:rsidRPr="007B6518">
              <w:rPr>
                <w:rFonts w:eastAsia="Times New Roman"/>
                <w:color w:val="000000"/>
              </w:rPr>
              <w:t>SR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38FD" w14:textId="77777777" w:rsidR="007B6518" w:rsidRPr="007B6518" w:rsidRDefault="007B6518" w:rsidP="003C56ED">
            <w:pPr>
              <w:jc w:val="right"/>
              <w:rPr>
                <w:rFonts w:eastAsia="Times New Roman"/>
                <w:color w:val="000000"/>
              </w:rPr>
            </w:pPr>
            <w:r w:rsidRPr="007B6518">
              <w:rPr>
                <w:rFonts w:eastAsia="Times New Roman"/>
                <w:color w:val="000000"/>
              </w:rPr>
              <w:t>I</w:t>
            </w:r>
          </w:p>
        </w:tc>
      </w:tr>
      <w:tr w:rsidR="005041A0" w:rsidRPr="007B6518" w14:paraId="39D28416" w14:textId="77777777" w:rsidTr="005041A0">
        <w:trPr>
          <w:trHeight w:val="320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6C93" w14:textId="77777777" w:rsidR="007B6518" w:rsidRPr="007B6518" w:rsidRDefault="007B6518" w:rsidP="003C56ED">
            <w:pPr>
              <w:rPr>
                <w:rFonts w:eastAsia="Times New Roman"/>
                <w:color w:val="000000"/>
              </w:rPr>
            </w:pPr>
            <w:r w:rsidRPr="007B6518">
              <w:rPr>
                <w:rFonts w:eastAsia="Times New Roman"/>
                <w:color w:val="000000"/>
              </w:rPr>
              <w:t>Su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10E0" w14:textId="77777777" w:rsidR="007B6518" w:rsidRPr="007B6518" w:rsidRDefault="007B6518" w:rsidP="003C56ED">
            <w:pPr>
              <w:rPr>
                <w:rFonts w:eastAsia="Times New Roman"/>
                <w:color w:val="000000"/>
              </w:rPr>
            </w:pPr>
            <w:r w:rsidRPr="007B6518">
              <w:rPr>
                <w:rFonts w:eastAsia="Times New Roman"/>
                <w:color w:val="000000"/>
              </w:rPr>
              <w:t>Sally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5A8A" w14:textId="77777777" w:rsidR="007B6518" w:rsidRPr="007B6518" w:rsidRDefault="007B6518" w:rsidP="003C56ED">
            <w:pPr>
              <w:rPr>
                <w:rFonts w:eastAsia="Times New Roman"/>
                <w:color w:val="000000"/>
              </w:rPr>
            </w:pPr>
            <w:r w:rsidRPr="007B6518">
              <w:rPr>
                <w:rFonts w:eastAsia="Times New Roman"/>
                <w:color w:val="000000"/>
              </w:rPr>
              <w:t>(123) 456-7890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08AC" w14:textId="5E0BB10B" w:rsidR="007B6518" w:rsidRPr="007B6518" w:rsidRDefault="00EB4F9F" w:rsidP="00EB4F9F">
            <w:pPr>
              <w:rPr>
                <w:rFonts w:eastAsia="Times New Roman"/>
                <w:color w:val="0000D4"/>
                <w:u w:val="single"/>
              </w:rPr>
            </w:pPr>
            <w:hyperlink r:id="rId7" w:history="1">
              <w:r w:rsidRPr="00C70D1A">
                <w:rPr>
                  <w:rStyle w:val="Hyperlink"/>
                  <w:rFonts w:eastAsia="Times New Roman"/>
                </w:rPr>
                <w:t>ssue@</w:t>
              </w:r>
              <w:r w:rsidRPr="00C70D1A">
                <w:rPr>
                  <w:rStyle w:val="Hyperlink"/>
                  <w:rFonts w:eastAsia="Times New Roman"/>
                </w:rPr>
                <w:t>u</w:t>
              </w:r>
              <w:r w:rsidRPr="00C70D1A">
                <w:rPr>
                  <w:rStyle w:val="Hyperlink"/>
                  <w:rFonts w:eastAsia="Times New Roman"/>
                </w:rPr>
                <w:t>cmerced.edu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6C3A" w14:textId="77777777" w:rsidR="007B6518" w:rsidRPr="007B6518" w:rsidRDefault="007B6518" w:rsidP="003C56ED">
            <w:pPr>
              <w:rPr>
                <w:rFonts w:eastAsia="Times New Roman"/>
                <w:color w:val="000000"/>
              </w:rPr>
            </w:pPr>
            <w:r w:rsidRPr="007B6518">
              <w:rPr>
                <w:rFonts w:eastAsia="Times New Roman"/>
                <w:color w:val="000000"/>
              </w:rPr>
              <w:t>Social Chair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BA53" w14:textId="77777777" w:rsidR="007B6518" w:rsidRPr="007B6518" w:rsidRDefault="007B6518" w:rsidP="003C56ED">
            <w:pPr>
              <w:rPr>
                <w:rFonts w:eastAsia="Times New Roman"/>
                <w:color w:val="000000"/>
              </w:rPr>
            </w:pPr>
            <w:r w:rsidRPr="007B6518">
              <w:rPr>
                <w:rFonts w:eastAsia="Times New Roman"/>
                <w:color w:val="000000"/>
              </w:rPr>
              <w:t>000000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C00B" w14:textId="77777777" w:rsidR="007B6518" w:rsidRPr="007B6518" w:rsidRDefault="007B6518" w:rsidP="003C56ED">
            <w:pPr>
              <w:jc w:val="right"/>
              <w:rPr>
                <w:rFonts w:eastAsia="Times New Roman"/>
                <w:color w:val="000000"/>
              </w:rPr>
            </w:pPr>
            <w:r w:rsidRPr="007B6518">
              <w:rPr>
                <w:rFonts w:eastAsia="Times New Roman"/>
                <w:color w:val="000000"/>
              </w:rPr>
              <w:t>FY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412E" w14:textId="09BCBFD4" w:rsidR="007B6518" w:rsidRPr="007B6518" w:rsidRDefault="00291D4F" w:rsidP="003C56ED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NM</w:t>
            </w:r>
          </w:p>
        </w:tc>
      </w:tr>
    </w:tbl>
    <w:p w14:paraId="23964E6F" w14:textId="3B453E54" w:rsidR="007B6518" w:rsidRPr="007B6518" w:rsidRDefault="007B6518" w:rsidP="003C56ED">
      <w:pPr>
        <w:rPr>
          <w:b/>
        </w:rPr>
      </w:pPr>
    </w:p>
    <w:sectPr w:rsidR="007B6518" w:rsidRPr="007B6518" w:rsidSect="00EB4F9F">
      <w:pgSz w:w="15840" w:h="12240" w:orient="landscape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6ED"/>
    <w:rsid w:val="00222719"/>
    <w:rsid w:val="00291D4F"/>
    <w:rsid w:val="003C56ED"/>
    <w:rsid w:val="003C6240"/>
    <w:rsid w:val="003E7134"/>
    <w:rsid w:val="005041A0"/>
    <w:rsid w:val="007B6518"/>
    <w:rsid w:val="00884E4E"/>
    <w:rsid w:val="00A913C5"/>
    <w:rsid w:val="00AE1466"/>
    <w:rsid w:val="00EB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9EDEA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6ED"/>
    <w:rPr>
      <w:rFonts w:ascii="Cambria" w:eastAsia="ＭＳ 明朝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56ED"/>
    <w:rPr>
      <w:color w:val="0000D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4F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6ED"/>
    <w:rPr>
      <w:rFonts w:ascii="Cambria" w:eastAsia="ＭＳ 明朝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56ED"/>
    <w:rPr>
      <w:color w:val="0000D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4F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mmouse@ucmerced.edu" TargetMode="External"/><Relationship Id="rId7" Type="http://schemas.openxmlformats.org/officeDocument/2006/relationships/hyperlink" Target="mailto:ssue@ucmerced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003562-E43B-0341-9F14-E2848220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4</Words>
  <Characters>998</Characters>
  <Application>Microsoft Macintosh Word</Application>
  <DocSecurity>0</DocSecurity>
  <Lines>8</Lines>
  <Paragraphs>2</Paragraphs>
  <ScaleCrop>false</ScaleCrop>
  <Company>University of California, Merced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Bechtel</dc:creator>
  <cp:keywords/>
  <dc:description/>
  <cp:lastModifiedBy>slerer</cp:lastModifiedBy>
  <cp:revision>8</cp:revision>
  <dcterms:created xsi:type="dcterms:W3CDTF">2011-12-02T02:14:00Z</dcterms:created>
  <dcterms:modified xsi:type="dcterms:W3CDTF">2015-01-06T21:56:00Z</dcterms:modified>
</cp:coreProperties>
</file>